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5BF3" w14:textId="42391A8A" w:rsidR="00DF369B" w:rsidRPr="00DF369B" w:rsidRDefault="002779CF" w:rsidP="003B27BE">
      <w:pPr>
        <w:spacing w:after="0" w:line="240" w:lineRule="auto"/>
        <w:ind w:left="-864" w:right="14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DB6FF" wp14:editId="7BA88BB0">
            <wp:extent cx="5758815" cy="8185785"/>
            <wp:effectExtent l="0" t="0" r="0" b="5715"/>
            <wp:docPr id="96741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69B" w:rsidRPr="00DF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70D" w14:textId="77777777" w:rsidR="005A1684" w:rsidRDefault="005A1684" w:rsidP="005D1342">
      <w:pPr>
        <w:spacing w:after="0" w:line="240" w:lineRule="auto"/>
      </w:pPr>
      <w:r>
        <w:separator/>
      </w:r>
    </w:p>
  </w:endnote>
  <w:endnote w:type="continuationSeparator" w:id="0">
    <w:p w14:paraId="0B857509" w14:textId="77777777" w:rsidR="005A1684" w:rsidRDefault="005A1684" w:rsidP="005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F4FB" w14:textId="77777777" w:rsidR="005A1684" w:rsidRDefault="005A1684" w:rsidP="005D1342">
      <w:pPr>
        <w:spacing w:after="0" w:line="240" w:lineRule="auto"/>
      </w:pPr>
      <w:r>
        <w:separator/>
      </w:r>
    </w:p>
  </w:footnote>
  <w:footnote w:type="continuationSeparator" w:id="0">
    <w:p w14:paraId="59883B44" w14:textId="77777777" w:rsidR="005A1684" w:rsidRDefault="005A1684" w:rsidP="005D1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9B"/>
    <w:rsid w:val="00001DB9"/>
    <w:rsid w:val="00094B8A"/>
    <w:rsid w:val="00241F73"/>
    <w:rsid w:val="002779CF"/>
    <w:rsid w:val="003B27BE"/>
    <w:rsid w:val="005A1684"/>
    <w:rsid w:val="005D1342"/>
    <w:rsid w:val="00DF369B"/>
    <w:rsid w:val="00E3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6A46"/>
  <w15:chartTrackingRefBased/>
  <w15:docId w15:val="{BD84D11E-1F77-4EAE-B892-A52C1724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42"/>
  </w:style>
  <w:style w:type="paragraph" w:styleId="Footer">
    <w:name w:val="footer"/>
    <w:basedOn w:val="Normal"/>
    <w:link w:val="FooterChar"/>
    <w:uiPriority w:val="99"/>
    <w:unhideWhenUsed/>
    <w:rsid w:val="005D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3A4-A6EF-42E0-8311-15F87CA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Asiman Hajikhanov</cp:lastModifiedBy>
  <cp:revision>3</cp:revision>
  <dcterms:created xsi:type="dcterms:W3CDTF">2023-10-18T15:16:00Z</dcterms:created>
  <dcterms:modified xsi:type="dcterms:W3CDTF">2023-10-19T17:41:00Z</dcterms:modified>
</cp:coreProperties>
</file>